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795BC" w14:textId="77777777" w:rsidR="00844401" w:rsidRDefault="00844401" w:rsidP="00B77753">
      <w:pPr>
        <w:spacing w:line="0" w:lineRule="atLeast"/>
        <w:rPr>
          <w:sz w:val="20"/>
          <w:szCs w:val="20"/>
        </w:rPr>
      </w:pPr>
    </w:p>
    <w:tbl>
      <w:tblPr>
        <w:tblpPr w:leftFromText="142" w:rightFromText="142" w:vertAnchor="text" w:horzAnchor="margin" w:tblpXSpec="right" w:tblpY="-21"/>
        <w:tblW w:w="4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8"/>
        <w:gridCol w:w="2961"/>
      </w:tblGrid>
      <w:tr w:rsidR="00844401" w14:paraId="797243DF" w14:textId="77777777" w:rsidTr="00844401">
        <w:trPr>
          <w:trHeight w:val="54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4176C4" w14:textId="36C3908F" w:rsidR="00844401" w:rsidRPr="00D915C4" w:rsidRDefault="004411D4" w:rsidP="00844401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>
              <w:rPr>
                <w:rFonts w:asciiTheme="minorHAnsi" w:eastAsiaTheme="minorHAnsi" w:hAnsiTheme="minorHAnsi" w:hint="eastAsia"/>
                <w:szCs w:val="21"/>
              </w:rPr>
              <w:t>開催</w:t>
            </w:r>
            <w:r w:rsidR="00844401" w:rsidRPr="00D915C4">
              <w:rPr>
                <w:rFonts w:asciiTheme="minorHAnsi" w:eastAsiaTheme="minorHAnsi" w:hAnsiTheme="minorHAnsi" w:hint="eastAsia"/>
                <w:szCs w:val="21"/>
              </w:rPr>
              <w:t>日</w:t>
            </w:r>
          </w:p>
        </w:tc>
        <w:tc>
          <w:tcPr>
            <w:tcW w:w="29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76323E" w14:textId="77777777" w:rsidR="00844401" w:rsidRPr="00D915C4" w:rsidRDefault="00844401" w:rsidP="00844401">
            <w:pPr>
              <w:jc w:val="center"/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令和　　年　　月　　日</w:t>
            </w:r>
          </w:p>
        </w:tc>
      </w:tr>
    </w:tbl>
    <w:p w14:paraId="363E4EC1" w14:textId="32E4BFBF" w:rsidR="00473B5F" w:rsidRPr="006C6D6A" w:rsidRDefault="00473B5F" w:rsidP="00844401">
      <w:pPr>
        <w:rPr>
          <w:rFonts w:asciiTheme="minorHAnsi" w:eastAsiaTheme="minorHAnsi" w:hAnsiTheme="minorHAnsi"/>
          <w:b/>
          <w:kern w:val="0"/>
          <w:sz w:val="16"/>
          <w:szCs w:val="16"/>
          <w:u w:val="single"/>
        </w:rPr>
      </w:pPr>
    </w:p>
    <w:p w14:paraId="0C9CD69C" w14:textId="42A623FD" w:rsidR="00844401" w:rsidRDefault="00844401" w:rsidP="00844401">
      <w:pPr>
        <w:rPr>
          <w:rFonts w:asciiTheme="minorHAnsi" w:eastAsiaTheme="minorHAnsi" w:hAnsiTheme="minorHAnsi"/>
          <w:b/>
          <w:kern w:val="0"/>
          <w:sz w:val="16"/>
          <w:szCs w:val="16"/>
          <w:u w:val="single"/>
        </w:rPr>
      </w:pPr>
    </w:p>
    <w:p w14:paraId="7ABF7C52" w14:textId="6CA4578B" w:rsidR="004411D4" w:rsidRDefault="004411D4" w:rsidP="00844401">
      <w:pPr>
        <w:rPr>
          <w:rFonts w:asciiTheme="minorHAnsi" w:eastAsiaTheme="minorHAnsi" w:hAnsiTheme="minorHAnsi"/>
          <w:b/>
          <w:kern w:val="0"/>
          <w:sz w:val="16"/>
          <w:szCs w:val="16"/>
          <w:u w:val="single"/>
        </w:rPr>
      </w:pPr>
    </w:p>
    <w:p w14:paraId="77BF58FE" w14:textId="77777777" w:rsidR="004411D4" w:rsidRPr="006C6D6A" w:rsidRDefault="004411D4" w:rsidP="00844401">
      <w:pPr>
        <w:rPr>
          <w:rFonts w:asciiTheme="minorHAnsi" w:eastAsiaTheme="minorHAnsi" w:hAnsiTheme="minorHAnsi" w:hint="eastAsia"/>
          <w:b/>
          <w:kern w:val="0"/>
          <w:sz w:val="16"/>
          <w:szCs w:val="16"/>
          <w:u w:val="single"/>
        </w:rPr>
      </w:pPr>
    </w:p>
    <w:p w14:paraId="4957E43F" w14:textId="4EA9E955" w:rsidR="00C5476B" w:rsidRPr="004411D4" w:rsidRDefault="004411D4" w:rsidP="00B627C2">
      <w:pPr>
        <w:jc w:val="center"/>
        <w:rPr>
          <w:rFonts w:asciiTheme="minorHAnsi" w:eastAsiaTheme="minorHAnsi" w:hAnsiTheme="minorHAnsi"/>
          <w:b/>
          <w:kern w:val="0"/>
          <w:sz w:val="32"/>
          <w:szCs w:val="32"/>
          <w:u w:val="single"/>
        </w:rPr>
      </w:pPr>
      <w:r w:rsidRPr="004411D4">
        <w:rPr>
          <w:rFonts w:asciiTheme="minorHAnsi" w:eastAsiaTheme="minorHAnsi" w:hAnsiTheme="minorHAnsi" w:hint="eastAsia"/>
          <w:b/>
          <w:kern w:val="0"/>
          <w:sz w:val="32"/>
          <w:szCs w:val="32"/>
          <w:u w:val="single"/>
        </w:rPr>
        <w:t>新入社員安全衛生</w:t>
      </w:r>
      <w:r w:rsidR="009D5AFF" w:rsidRPr="004411D4">
        <w:rPr>
          <w:rFonts w:asciiTheme="minorHAnsi" w:eastAsiaTheme="minorHAnsi" w:hAnsiTheme="minorHAnsi" w:hint="eastAsia"/>
          <w:b/>
          <w:kern w:val="0"/>
          <w:sz w:val="32"/>
          <w:szCs w:val="32"/>
          <w:u w:val="single"/>
        </w:rPr>
        <w:t>教育</w:t>
      </w:r>
      <w:r w:rsidR="008D7905" w:rsidRPr="004411D4">
        <w:rPr>
          <w:rFonts w:asciiTheme="minorHAnsi" w:eastAsiaTheme="minorHAnsi" w:hAnsiTheme="minorHAnsi" w:hint="eastAsia"/>
          <w:b/>
          <w:kern w:val="0"/>
          <w:sz w:val="32"/>
          <w:szCs w:val="32"/>
          <w:u w:val="single"/>
        </w:rPr>
        <w:t xml:space="preserve"> </w:t>
      </w:r>
      <w:r w:rsidRPr="004411D4">
        <w:rPr>
          <w:rFonts w:asciiTheme="minorHAnsi" w:eastAsiaTheme="minorHAnsi" w:hAnsiTheme="minorHAnsi" w:hint="eastAsia"/>
          <w:b/>
          <w:kern w:val="0"/>
          <w:sz w:val="32"/>
          <w:szCs w:val="32"/>
          <w:u w:val="single"/>
        </w:rPr>
        <w:t>参加</w:t>
      </w:r>
      <w:r w:rsidR="00B627C2" w:rsidRPr="004411D4">
        <w:rPr>
          <w:rFonts w:asciiTheme="minorHAnsi" w:eastAsiaTheme="minorHAnsi" w:hAnsiTheme="minorHAnsi" w:hint="eastAsia"/>
          <w:b/>
          <w:kern w:val="0"/>
          <w:sz w:val="32"/>
          <w:szCs w:val="32"/>
          <w:u w:val="single"/>
        </w:rPr>
        <w:t>申込書</w:t>
      </w:r>
    </w:p>
    <w:p w14:paraId="75F7A77B" w14:textId="1F1146B5" w:rsidR="00473B5F" w:rsidRDefault="00473B5F" w:rsidP="00473B5F">
      <w:pPr>
        <w:jc w:val="center"/>
        <w:rPr>
          <w:rFonts w:asciiTheme="minorHAnsi" w:eastAsiaTheme="minorHAnsi" w:hAnsiTheme="minorHAnsi"/>
          <w:b/>
          <w:sz w:val="16"/>
          <w:szCs w:val="16"/>
          <w:u w:val="single"/>
        </w:rPr>
      </w:pPr>
    </w:p>
    <w:p w14:paraId="62CCFA1F" w14:textId="77777777" w:rsidR="004411D4" w:rsidRDefault="004411D4" w:rsidP="004411D4">
      <w:pPr>
        <w:spacing w:line="0" w:lineRule="atLeast"/>
        <w:rPr>
          <w:sz w:val="20"/>
          <w:szCs w:val="20"/>
        </w:rPr>
      </w:pPr>
      <w:r>
        <w:rPr>
          <w:rFonts w:hint="eastAsia"/>
          <w:sz w:val="20"/>
          <w:szCs w:val="20"/>
        </w:rPr>
        <w:t>（注）受付け番号は記入不要です。</w:t>
      </w: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693"/>
        <w:gridCol w:w="1985"/>
        <w:gridCol w:w="4394"/>
      </w:tblGrid>
      <w:tr w:rsidR="006C6D6A" w:rsidRPr="00D915C4" w14:paraId="0E574CAE" w14:textId="77777777" w:rsidTr="006C6D6A">
        <w:trPr>
          <w:trHeight w:val="282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DF1E3BB" w14:textId="77777777" w:rsidR="006C6D6A" w:rsidRDefault="006C6D6A" w:rsidP="006C6D6A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Cs w:val="21"/>
              </w:rPr>
              <w:t>受付</w:t>
            </w:r>
          </w:p>
          <w:p w14:paraId="2DA3E12A" w14:textId="5C9291D8" w:rsidR="006C6D6A" w:rsidRPr="00D915C4" w:rsidRDefault="006C6D6A" w:rsidP="006C6D6A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  <w:r>
              <w:rPr>
                <w:rFonts w:asciiTheme="minorHAnsi" w:eastAsiaTheme="minorHAnsi" w:hAnsiTheme="minorHAnsi" w:hint="eastAsia"/>
                <w:b/>
                <w:szCs w:val="21"/>
              </w:rPr>
              <w:t>番号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14:paraId="38E11325" w14:textId="65B6B753" w:rsidR="006C6D6A" w:rsidRPr="00D915C4" w:rsidRDefault="006C6D6A" w:rsidP="00826635">
            <w:pPr>
              <w:ind w:firstLineChars="300" w:firstLine="618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ふ り が な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36DA" w14:textId="77777777" w:rsidR="006C6D6A" w:rsidRPr="00D915C4" w:rsidRDefault="006C6D6A">
            <w:pPr>
              <w:ind w:firstLineChars="147" w:firstLine="303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生 年 月 日</w:t>
            </w:r>
          </w:p>
        </w:tc>
        <w:tc>
          <w:tcPr>
            <w:tcW w:w="439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94D1CD1" w14:textId="77777777" w:rsidR="006C6D6A" w:rsidRPr="00D915C4" w:rsidRDefault="006C6D6A">
            <w:pPr>
              <w:ind w:firstLineChars="600" w:firstLine="1236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現  　住　  所</w:t>
            </w:r>
          </w:p>
        </w:tc>
      </w:tr>
      <w:tr w:rsidR="006C6D6A" w:rsidRPr="00D915C4" w14:paraId="5F764F1A" w14:textId="77777777" w:rsidTr="006C6D6A">
        <w:trPr>
          <w:trHeight w:val="480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4531" w14:textId="77777777" w:rsidR="006C6D6A" w:rsidRPr="00D915C4" w:rsidRDefault="006C6D6A" w:rsidP="006C6D6A">
            <w:pPr>
              <w:ind w:firstLineChars="300" w:firstLine="618"/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55F04" w14:textId="0301E553" w:rsidR="006C6D6A" w:rsidRPr="00D915C4" w:rsidRDefault="006C6D6A">
            <w:pPr>
              <w:ind w:firstLineChars="300" w:firstLine="618"/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受講者氏名</w:t>
            </w: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AF1F3" w14:textId="77777777" w:rsidR="006C6D6A" w:rsidRPr="00D915C4" w:rsidRDefault="006C6D6A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439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E0B46A" w14:textId="77777777" w:rsidR="006C6D6A" w:rsidRPr="00D915C4" w:rsidRDefault="006C6D6A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</w:tr>
      <w:tr w:rsidR="006C6D6A" w:rsidRPr="00D915C4" w14:paraId="12DB3064" w14:textId="77777777" w:rsidTr="006C6D6A">
        <w:trPr>
          <w:trHeight w:val="195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246BDE2" w14:textId="77777777" w:rsidR="006C6D6A" w:rsidRPr="00D915C4" w:rsidRDefault="006C6D6A" w:rsidP="006C6D6A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8C57761" w14:textId="49B650CE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A366" w14:textId="77777777" w:rsidR="006C6D6A" w:rsidRPr="00D915C4" w:rsidRDefault="006C6D6A">
            <w:pPr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昭和・平成</w:t>
            </w:r>
          </w:p>
          <w:p w14:paraId="4A664DC1" w14:textId="77777777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 xml:space="preserve">　　 ・　　・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1C1CCD0" w14:textId="77777777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〒</w:t>
            </w:r>
          </w:p>
        </w:tc>
      </w:tr>
      <w:tr w:rsidR="006C6D6A" w:rsidRPr="00D915C4" w14:paraId="65B62675" w14:textId="77777777" w:rsidTr="006C6D6A">
        <w:trPr>
          <w:trHeight w:val="635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74599" w14:textId="77777777" w:rsidR="006C6D6A" w:rsidRPr="00D915C4" w:rsidRDefault="006C6D6A" w:rsidP="006C6D6A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2439" w14:textId="1EEF7925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68BE2" w14:textId="77777777" w:rsidR="006C6D6A" w:rsidRPr="00D915C4" w:rsidRDefault="006C6D6A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11033D" w14:textId="77777777" w:rsidR="006C6D6A" w:rsidRPr="00D915C4" w:rsidRDefault="006C6D6A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</w:tr>
      <w:tr w:rsidR="006C6D6A" w:rsidRPr="00D915C4" w14:paraId="5F8D02A9" w14:textId="77777777" w:rsidTr="006C6D6A">
        <w:trPr>
          <w:trHeight w:val="270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D0F6D95" w14:textId="77777777" w:rsidR="006C6D6A" w:rsidRPr="00D915C4" w:rsidRDefault="006C6D6A" w:rsidP="006C6D6A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7EE4001" w14:textId="0605F187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369D" w14:textId="77777777" w:rsidR="006C6D6A" w:rsidRPr="00D915C4" w:rsidRDefault="006C6D6A">
            <w:pPr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昭和・平成</w:t>
            </w:r>
          </w:p>
          <w:p w14:paraId="4AADED1E" w14:textId="77777777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 xml:space="preserve">　 　・　　・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D6E67B3" w14:textId="77777777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〒</w:t>
            </w:r>
          </w:p>
        </w:tc>
      </w:tr>
      <w:tr w:rsidR="006C6D6A" w:rsidRPr="00D915C4" w14:paraId="4E110784" w14:textId="77777777" w:rsidTr="006C6D6A">
        <w:trPr>
          <w:trHeight w:val="621"/>
        </w:trPr>
        <w:tc>
          <w:tcPr>
            <w:tcW w:w="83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C9A3" w14:textId="77777777" w:rsidR="006C6D6A" w:rsidRPr="00D915C4" w:rsidRDefault="006C6D6A" w:rsidP="006C6D6A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F5EB" w14:textId="43EBC70B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211F" w14:textId="77777777" w:rsidR="006C6D6A" w:rsidRPr="00D915C4" w:rsidRDefault="006C6D6A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31798D" w14:textId="77777777" w:rsidR="006C6D6A" w:rsidRPr="00D915C4" w:rsidRDefault="006C6D6A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</w:tr>
      <w:tr w:rsidR="006C6D6A" w:rsidRPr="00D915C4" w14:paraId="2FCA9551" w14:textId="77777777" w:rsidTr="006C6D6A">
        <w:trPr>
          <w:trHeight w:val="255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EEE2EA5" w14:textId="77777777" w:rsidR="006C6D6A" w:rsidRPr="00D915C4" w:rsidRDefault="006C6D6A" w:rsidP="006C6D6A">
            <w:pPr>
              <w:jc w:val="center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E5A1F00" w14:textId="7527477B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2645136" w14:textId="77777777" w:rsidR="006C6D6A" w:rsidRPr="00D915C4" w:rsidRDefault="006C6D6A">
            <w:pPr>
              <w:rPr>
                <w:rFonts w:asciiTheme="minorHAnsi" w:eastAsiaTheme="minorHAnsi" w:hAnsiTheme="minorHAnsi"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szCs w:val="21"/>
              </w:rPr>
              <w:t>昭和・平成</w:t>
            </w:r>
          </w:p>
          <w:p w14:paraId="3D8C7B87" w14:textId="77777777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 xml:space="preserve">　　 ・　　・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6BCDFF" w14:textId="77777777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  <w:r w:rsidRPr="00D915C4">
              <w:rPr>
                <w:rFonts w:asciiTheme="minorHAnsi" w:eastAsiaTheme="minorHAnsi" w:hAnsiTheme="minorHAnsi" w:hint="eastAsia"/>
                <w:b/>
                <w:szCs w:val="21"/>
              </w:rPr>
              <w:t>〒</w:t>
            </w:r>
          </w:p>
        </w:tc>
      </w:tr>
      <w:tr w:rsidR="006C6D6A" w:rsidRPr="00D915C4" w14:paraId="15838D9B" w14:textId="77777777" w:rsidTr="006C6D6A">
        <w:trPr>
          <w:trHeight w:val="659"/>
        </w:trPr>
        <w:tc>
          <w:tcPr>
            <w:tcW w:w="83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1BA6B73" w14:textId="77777777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2693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CF0A90" w14:textId="12805E9D" w:rsidR="006C6D6A" w:rsidRPr="00D915C4" w:rsidRDefault="006C6D6A">
            <w:pPr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D4EA63" w14:textId="77777777" w:rsidR="006C6D6A" w:rsidRPr="00D915C4" w:rsidRDefault="006C6D6A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30BB06" w14:textId="77777777" w:rsidR="006C6D6A" w:rsidRPr="00D915C4" w:rsidRDefault="006C6D6A">
            <w:pPr>
              <w:widowControl/>
              <w:jc w:val="left"/>
              <w:rPr>
                <w:rFonts w:asciiTheme="minorHAnsi" w:eastAsiaTheme="minorHAnsi" w:hAnsiTheme="minorHAnsi"/>
                <w:b/>
                <w:szCs w:val="21"/>
              </w:rPr>
            </w:pPr>
          </w:p>
        </w:tc>
      </w:tr>
    </w:tbl>
    <w:p w14:paraId="72DC1E2A" w14:textId="77777777" w:rsidR="00473B5F" w:rsidRDefault="00473B5F" w:rsidP="00473B5F">
      <w:pPr>
        <w:rPr>
          <w:rFonts w:asciiTheme="minorHAnsi" w:eastAsiaTheme="minorHAnsi" w:hAnsiTheme="minorHAnsi"/>
          <w:szCs w:val="21"/>
        </w:rPr>
      </w:pPr>
    </w:p>
    <w:p w14:paraId="017E2D91" w14:textId="77777777" w:rsidR="00473B5F" w:rsidRPr="00D915C4" w:rsidRDefault="00473B5F" w:rsidP="00473B5F">
      <w:pPr>
        <w:ind w:firstLineChars="600" w:firstLine="1260"/>
        <w:rPr>
          <w:rFonts w:asciiTheme="minorHAnsi" w:eastAsiaTheme="minorHAnsi" w:hAnsiTheme="minorHAnsi"/>
          <w:szCs w:val="21"/>
        </w:rPr>
      </w:pPr>
      <w:r w:rsidRPr="00D915C4">
        <w:rPr>
          <w:rFonts w:asciiTheme="minorHAnsi" w:eastAsiaTheme="minorHAnsi" w:hAnsiTheme="minorHAnsi" w:hint="eastAsia"/>
          <w:szCs w:val="21"/>
        </w:rPr>
        <w:t xml:space="preserve">令和　　年　　月　　日　　　　　　</w:t>
      </w:r>
    </w:p>
    <w:p w14:paraId="60A6D456" w14:textId="77777777" w:rsidR="00473B5F" w:rsidRPr="00D915C4" w:rsidRDefault="00473B5F" w:rsidP="00473B5F">
      <w:pPr>
        <w:ind w:firstLineChars="1200" w:firstLine="2472"/>
        <w:jc w:val="left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</w:rPr>
        <w:t xml:space="preserve">〒　</w:t>
      </w:r>
      <w:r w:rsidR="00B01CE4">
        <w:rPr>
          <w:rFonts w:asciiTheme="minorHAnsi" w:eastAsiaTheme="minorHAnsi" w:hAnsiTheme="minorHAnsi" w:hint="eastAsia"/>
          <w:b/>
          <w:szCs w:val="21"/>
        </w:rPr>
        <w:t xml:space="preserve">　</w:t>
      </w:r>
      <w:r w:rsidRPr="00D915C4">
        <w:rPr>
          <w:rFonts w:asciiTheme="minorHAnsi" w:eastAsiaTheme="minorHAnsi" w:hAnsiTheme="minorHAnsi" w:hint="eastAsia"/>
          <w:b/>
          <w:szCs w:val="21"/>
        </w:rPr>
        <w:t xml:space="preserve">　　-　</w:t>
      </w:r>
    </w:p>
    <w:p w14:paraId="7B2CDE14" w14:textId="77777777" w:rsidR="00473B5F" w:rsidRPr="00D915C4" w:rsidRDefault="00473B5F" w:rsidP="001F6772">
      <w:pPr>
        <w:ind w:firstLineChars="900" w:firstLine="1854"/>
        <w:rPr>
          <w:rFonts w:asciiTheme="minorHAnsi" w:eastAsiaTheme="minorHAnsi" w:hAnsiTheme="minorHAnsi"/>
          <w:b/>
          <w:szCs w:val="21"/>
          <w:u w:val="single"/>
        </w:rPr>
      </w:pPr>
      <w:r w:rsidRP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>所</w:t>
      </w:r>
      <w:r w:rsid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 xml:space="preserve"> </w:t>
      </w:r>
      <w:r w:rsidRP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>在</w:t>
      </w:r>
      <w:r w:rsid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 xml:space="preserve"> </w:t>
      </w:r>
      <w:r w:rsidRPr="001F6772">
        <w:rPr>
          <w:rFonts w:asciiTheme="minorHAnsi" w:eastAsiaTheme="minorHAnsi" w:hAnsiTheme="minorHAnsi" w:hint="eastAsia"/>
          <w:b/>
          <w:kern w:val="0"/>
          <w:szCs w:val="21"/>
          <w:u w:val="single"/>
        </w:rPr>
        <w:t>地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                                                   　</w:t>
      </w:r>
      <w:r w:rsidR="00AA20CB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03508DB8" w14:textId="77777777" w:rsidR="00473B5F" w:rsidRPr="00D915C4" w:rsidRDefault="00473B5F" w:rsidP="00473B5F">
      <w:pPr>
        <w:ind w:firstLineChars="200" w:firstLine="412"/>
        <w:rPr>
          <w:rFonts w:asciiTheme="minorHAnsi" w:eastAsiaTheme="minorHAnsi" w:hAnsiTheme="minorHAnsi"/>
          <w:b/>
          <w:szCs w:val="21"/>
        </w:rPr>
      </w:pPr>
      <w:r w:rsidRPr="00D915C4">
        <w:rPr>
          <w:rFonts w:asciiTheme="minorHAnsi" w:eastAsiaTheme="minorHAnsi" w:hAnsiTheme="minorHAnsi" w:hint="eastAsia"/>
          <w:b/>
          <w:szCs w:val="21"/>
        </w:rPr>
        <w:t xml:space="preserve">　　　　　　　　　　　　　　　　　</w:t>
      </w:r>
    </w:p>
    <w:p w14:paraId="44598769" w14:textId="77777777" w:rsidR="00473B5F" w:rsidRPr="00D915C4" w:rsidRDefault="00473B5F" w:rsidP="001F6772">
      <w:pPr>
        <w:ind w:firstLineChars="900" w:firstLine="185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事業場名　　　　　　　　　　　　　                         　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  <w:r w:rsidR="00AA20CB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39ACB07F" w14:textId="77777777" w:rsidR="00473B5F" w:rsidRPr="00D915C4" w:rsidRDefault="00473B5F" w:rsidP="00473B5F">
      <w:pPr>
        <w:ind w:firstLineChars="2177" w:firstLine="4485"/>
        <w:rPr>
          <w:rFonts w:asciiTheme="minorHAnsi" w:eastAsiaTheme="minorHAnsi" w:hAnsiTheme="minorHAnsi"/>
          <w:b/>
          <w:szCs w:val="21"/>
          <w:u w:val="single"/>
        </w:rPr>
      </w:pPr>
    </w:p>
    <w:p w14:paraId="30FBD174" w14:textId="7A3DC584" w:rsidR="00473B5F" w:rsidRPr="00D915C4" w:rsidRDefault="00473B5F" w:rsidP="001F6772">
      <w:pPr>
        <w:ind w:firstLineChars="900" w:firstLine="185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>部</w:t>
      </w:r>
      <w:r w:rsidR="001F6772">
        <w:rPr>
          <w:rFonts w:asciiTheme="minorHAnsi" w:eastAsiaTheme="minorHAnsi" w:hAnsiTheme="minorHAnsi" w:hint="eastAsia"/>
          <w:b/>
          <w:szCs w:val="21"/>
          <w:u w:val="single"/>
        </w:rPr>
        <w:t xml:space="preserve"> 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>課</w:t>
      </w:r>
      <w:r w:rsidR="001F6772">
        <w:rPr>
          <w:rFonts w:asciiTheme="minorHAnsi" w:eastAsiaTheme="minorHAnsi" w:hAnsiTheme="minorHAnsi" w:hint="eastAsia"/>
          <w:b/>
          <w:szCs w:val="21"/>
          <w:u w:val="single"/>
        </w:rPr>
        <w:t xml:space="preserve"> 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名　　　　　　　　　</w:t>
      </w:r>
      <w:r w:rsidR="00773F7A">
        <w:rPr>
          <w:rFonts w:asciiTheme="minorHAnsi" w:eastAsiaTheme="minorHAnsi" w:hAnsiTheme="minorHAnsi" w:hint="eastAsia"/>
          <w:b/>
          <w:szCs w:val="21"/>
          <w:u w:val="single"/>
        </w:rPr>
        <w:t xml:space="preserve">　　　</w:t>
      </w:r>
      <w:r w:rsidR="00844401">
        <w:rPr>
          <w:rFonts w:asciiTheme="minorHAnsi" w:eastAsiaTheme="minorHAnsi" w:hAnsiTheme="minorHAnsi" w:hint="eastAsia"/>
          <w:b/>
          <w:szCs w:val="21"/>
          <w:u w:val="single"/>
        </w:rPr>
        <w:t>取扱</w:t>
      </w: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担当者名　　　　　　　　　　　 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479F1666" w14:textId="77777777" w:rsidR="00473B5F" w:rsidRPr="00D915C4" w:rsidRDefault="00473B5F" w:rsidP="00473B5F">
      <w:pPr>
        <w:ind w:firstLineChars="2177" w:firstLine="4485"/>
        <w:rPr>
          <w:rFonts w:asciiTheme="minorHAnsi" w:eastAsiaTheme="minorHAnsi" w:hAnsiTheme="minorHAnsi"/>
          <w:b/>
          <w:szCs w:val="21"/>
          <w:u w:val="single"/>
        </w:rPr>
      </w:pPr>
    </w:p>
    <w:p w14:paraId="3D2B16EE" w14:textId="77777777" w:rsidR="00473B5F" w:rsidRPr="00D915C4" w:rsidRDefault="00473B5F" w:rsidP="003A264E">
      <w:pPr>
        <w:ind w:firstLineChars="963" w:firstLine="198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TEL 　　　　(        )     　　　　　 　　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391B7410" w14:textId="77777777" w:rsidR="00473B5F" w:rsidRPr="00D915C4" w:rsidRDefault="00473B5F" w:rsidP="00473B5F">
      <w:pPr>
        <w:ind w:firstLineChars="200" w:firstLine="412"/>
        <w:rPr>
          <w:rFonts w:asciiTheme="minorHAnsi" w:eastAsiaTheme="minorHAnsi" w:hAnsiTheme="minorHAnsi"/>
          <w:b/>
          <w:szCs w:val="21"/>
        </w:rPr>
      </w:pPr>
      <w:r w:rsidRPr="00D915C4">
        <w:rPr>
          <w:rFonts w:asciiTheme="minorHAnsi" w:eastAsiaTheme="minorHAnsi" w:hAnsiTheme="minorHAnsi" w:hint="eastAsia"/>
          <w:b/>
          <w:szCs w:val="21"/>
        </w:rPr>
        <w:t xml:space="preserve">                 　　　　　　　　　　　 </w:t>
      </w:r>
    </w:p>
    <w:p w14:paraId="6D406E37" w14:textId="77777777" w:rsidR="00473B5F" w:rsidRPr="00D915C4" w:rsidRDefault="00473B5F" w:rsidP="003A264E">
      <w:pPr>
        <w:ind w:firstLineChars="963" w:firstLine="1984"/>
        <w:rPr>
          <w:rFonts w:asciiTheme="minorHAnsi" w:eastAsiaTheme="minorHAnsi" w:hAnsiTheme="minorHAnsi"/>
          <w:b/>
          <w:szCs w:val="21"/>
          <w:u w:val="single"/>
        </w:rPr>
      </w:pPr>
      <w:r w:rsidRP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FAX 　　　　(        )     　　　　　 　　</w:t>
      </w:r>
      <w:r w:rsidR="00D915C4">
        <w:rPr>
          <w:rFonts w:asciiTheme="minorHAnsi" w:eastAsiaTheme="minorHAnsi" w:hAnsiTheme="minorHAnsi" w:hint="eastAsia"/>
          <w:b/>
          <w:szCs w:val="21"/>
          <w:u w:val="single"/>
        </w:rPr>
        <w:t xml:space="preserve">　</w:t>
      </w:r>
    </w:p>
    <w:p w14:paraId="5BD11D1A" w14:textId="77777777" w:rsidR="00D915C4" w:rsidRDefault="00D915C4" w:rsidP="00473B5F">
      <w:pPr>
        <w:tabs>
          <w:tab w:val="left" w:pos="945"/>
        </w:tabs>
        <w:rPr>
          <w:rFonts w:asciiTheme="minorHAnsi" w:eastAsiaTheme="minorHAnsi" w:hAnsiTheme="minorHAnsi"/>
          <w:szCs w:val="21"/>
        </w:rPr>
      </w:pPr>
    </w:p>
    <w:p w14:paraId="08CB9AED" w14:textId="77777777" w:rsidR="009C7C1D" w:rsidRDefault="009C7C1D" w:rsidP="009C7C1D">
      <w:pPr>
        <w:ind w:firstLineChars="100" w:firstLine="235"/>
        <w:rPr>
          <w:rFonts w:asciiTheme="minorHAnsi" w:eastAsiaTheme="minorHAnsi" w:hAnsiTheme="minorHAnsi"/>
          <w:b/>
          <w:bCs/>
          <w:sz w:val="24"/>
          <w:u w:val="single"/>
        </w:rPr>
      </w:pPr>
      <w:r>
        <w:rPr>
          <w:rFonts w:asciiTheme="minorHAnsi" w:eastAsiaTheme="minorHAnsi" w:hAnsiTheme="minorHAnsi" w:hint="eastAsia"/>
          <w:b/>
          <w:bCs/>
          <w:sz w:val="24"/>
          <w:u w:val="single"/>
        </w:rPr>
        <w:t>◎該当する欄にチェックを入れてください。</w:t>
      </w:r>
    </w:p>
    <w:p w14:paraId="06033AA9" w14:textId="77777777" w:rsidR="009C7C1D" w:rsidRDefault="009C7C1D" w:rsidP="009C7C1D">
      <w:pPr>
        <w:ind w:firstLineChars="100" w:firstLine="216"/>
        <w:rPr>
          <w:rFonts w:asciiTheme="minorHAnsi" w:eastAsiaTheme="minorHAnsi" w:hAnsiTheme="minorHAnsi"/>
          <w:b/>
          <w:bCs/>
          <w:sz w:val="22"/>
          <w:szCs w:val="22"/>
        </w:rPr>
      </w:pPr>
      <w:r>
        <w:rPr>
          <w:rFonts w:asciiTheme="minorHAnsi" w:eastAsiaTheme="minorHAnsi" w:hAnsiTheme="minorHAnsi" w:hint="eastAsia"/>
          <w:b/>
          <w:bCs/>
          <w:sz w:val="22"/>
          <w:szCs w:val="22"/>
        </w:rPr>
        <w:t xml:space="preserve">　● 会員非会員の別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>
        <w:rPr>
          <w:rFonts w:asciiTheme="minorHAnsi" w:eastAsiaTheme="minorHAnsi" w:hAnsiTheme="minorHAnsi" w:hint="eastAsia"/>
          <w:b/>
          <w:bCs/>
          <w:sz w:val="22"/>
          <w:szCs w:val="22"/>
        </w:rPr>
        <w:t>： □ 県内労働基準協会会員 、 □ 非協会員</w:t>
      </w:r>
    </w:p>
    <w:p w14:paraId="44EE2C17" w14:textId="325ECDB5" w:rsidR="009C7C1D" w:rsidRDefault="009C7C1D" w:rsidP="009C7C1D">
      <w:pPr>
        <w:spacing w:line="276" w:lineRule="auto"/>
        <w:ind w:firstLineChars="200" w:firstLine="432"/>
        <w:jc w:val="left"/>
        <w:rPr>
          <w:rFonts w:asciiTheme="minorHAnsi" w:eastAsiaTheme="minorHAnsi" w:hAnsiTheme="minorHAnsi"/>
          <w:b/>
          <w:bCs/>
          <w:kern w:val="0"/>
          <w:sz w:val="22"/>
          <w:szCs w:val="22"/>
        </w:rPr>
      </w:pPr>
      <w:r>
        <w:rPr>
          <w:rFonts w:asciiTheme="minorHAnsi" w:eastAsiaTheme="minorHAnsi" w:hAnsiTheme="minorHAnsi" w:hint="eastAsia"/>
          <w:b/>
          <w:bCs/>
          <w:sz w:val="22"/>
          <w:szCs w:val="22"/>
        </w:rPr>
        <w:t xml:space="preserve">● </w:t>
      </w:r>
      <w:r w:rsidR="004411D4">
        <w:rPr>
          <w:rFonts w:asciiTheme="minorHAnsi" w:eastAsiaTheme="minorHAnsi" w:hAnsiTheme="minorHAnsi" w:hint="eastAsia"/>
          <w:b/>
          <w:bCs/>
          <w:sz w:val="22"/>
          <w:szCs w:val="22"/>
        </w:rPr>
        <w:t>参加費</w:t>
      </w:r>
      <w:r>
        <w:rPr>
          <w:rFonts w:asciiTheme="minorHAnsi" w:eastAsiaTheme="minorHAnsi" w:hAnsiTheme="minorHAnsi" w:hint="eastAsia"/>
          <w:b/>
          <w:bCs/>
          <w:kern w:val="0"/>
          <w:sz w:val="22"/>
          <w:szCs w:val="22"/>
        </w:rPr>
        <w:t>：</w:t>
      </w:r>
      <w:r w:rsidR="004411D4">
        <w:rPr>
          <w:rFonts w:asciiTheme="minorHAnsi" w:eastAsiaTheme="minorHAnsi" w:hAnsiTheme="minorHAnsi" w:hint="eastAsia"/>
          <w:b/>
          <w:bCs/>
          <w:kern w:val="0"/>
          <w:sz w:val="22"/>
          <w:szCs w:val="22"/>
        </w:rPr>
        <w:t>開催</w:t>
      </w:r>
      <w:r>
        <w:rPr>
          <w:rFonts w:asciiTheme="minorHAnsi" w:eastAsiaTheme="minorHAnsi" w:hAnsiTheme="minorHAnsi" w:hint="eastAsia"/>
          <w:b/>
          <w:bCs/>
          <w:kern w:val="0"/>
          <w:sz w:val="22"/>
          <w:szCs w:val="22"/>
        </w:rPr>
        <w:t>日2週間前までに（ 振込 ・ 現金持参 ）で支払います。</w:t>
      </w:r>
    </w:p>
    <w:p w14:paraId="2410CFF5" w14:textId="77777777" w:rsidR="009C7C1D" w:rsidRDefault="009C7C1D" w:rsidP="00473B5F">
      <w:pPr>
        <w:tabs>
          <w:tab w:val="left" w:pos="945"/>
        </w:tabs>
        <w:rPr>
          <w:rFonts w:asciiTheme="minorHAnsi" w:eastAsiaTheme="minorHAnsi" w:hAnsiTheme="minorHAnsi"/>
          <w:szCs w:val="21"/>
        </w:rPr>
      </w:pPr>
    </w:p>
    <w:p w14:paraId="005668A8" w14:textId="001E4384" w:rsidR="00473B5F" w:rsidRPr="00D915C4" w:rsidRDefault="00772651" w:rsidP="00473B5F">
      <w:pPr>
        <w:tabs>
          <w:tab w:val="left" w:pos="945"/>
        </w:tabs>
        <w:rPr>
          <w:rFonts w:asciiTheme="minorHAnsi" w:eastAsiaTheme="minorHAnsi" w:hAnsiTheme="minorHAnsi"/>
          <w:szCs w:val="21"/>
        </w:rPr>
      </w:pPr>
      <w:r w:rsidRPr="00D915C4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6857D4" wp14:editId="3078D952">
                <wp:simplePos x="0" y="0"/>
                <wp:positionH relativeFrom="column">
                  <wp:posOffset>90170</wp:posOffset>
                </wp:positionH>
                <wp:positionV relativeFrom="paragraph">
                  <wp:posOffset>200660</wp:posOffset>
                </wp:positionV>
                <wp:extent cx="5844540" cy="716280"/>
                <wp:effectExtent l="0" t="0" r="22860" b="2667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454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38D36" id="正方形/長方形 5" o:spid="_x0000_s1026" style="position:absolute;left:0;text-align:left;margin-left:7.1pt;margin-top:15.8pt;width:460.2pt;height:5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" filled="f" strokecolor="black [3213]"/>
            </w:pict>
          </mc:Fallback>
        </mc:AlternateContent>
      </w:r>
    </w:p>
    <w:p w14:paraId="0DF9B253" w14:textId="46927354" w:rsidR="00473B5F" w:rsidRPr="00D915C4" w:rsidRDefault="00473B5F" w:rsidP="00473B5F">
      <w:pPr>
        <w:tabs>
          <w:tab w:val="left" w:pos="945"/>
        </w:tabs>
        <w:ind w:firstLineChars="100" w:firstLine="210"/>
        <w:rPr>
          <w:rFonts w:asciiTheme="minorHAnsi" w:eastAsiaTheme="minorHAnsi" w:hAnsiTheme="minorHAnsi"/>
          <w:szCs w:val="21"/>
        </w:rPr>
      </w:pPr>
      <w:r w:rsidRPr="00D915C4">
        <w:rPr>
          <w:rFonts w:asciiTheme="minorHAnsi" w:eastAsiaTheme="minorHAnsi" w:hAnsiTheme="minorHAnsi" w:hint="eastAsia"/>
          <w:szCs w:val="21"/>
        </w:rPr>
        <w:t>《個人情報について》</w:t>
      </w:r>
    </w:p>
    <w:p w14:paraId="3F3AE3F5" w14:textId="38E342D3" w:rsidR="004222A9" w:rsidRDefault="00473B5F" w:rsidP="00473B5F">
      <w:pPr>
        <w:tabs>
          <w:tab w:val="left" w:pos="945"/>
        </w:tabs>
        <w:ind w:leftChars="200" w:left="420"/>
        <w:rPr>
          <w:rFonts w:asciiTheme="minorHAnsi" w:eastAsiaTheme="minorHAnsi" w:hAnsiTheme="minorHAnsi"/>
          <w:szCs w:val="21"/>
        </w:rPr>
      </w:pPr>
      <w:r w:rsidRPr="00D915C4">
        <w:rPr>
          <w:rFonts w:asciiTheme="minorHAnsi" w:eastAsiaTheme="minorHAnsi" w:hAnsiTheme="minorHAnsi" w:hint="eastAsia"/>
          <w:szCs w:val="21"/>
        </w:rPr>
        <w:t>上記の個人情報につきましては、当会が安全に管理し、本講習の実施目的以外には使用いた</w:t>
      </w:r>
    </w:p>
    <w:p w14:paraId="18D29C8B" w14:textId="53875E46" w:rsidR="009C7C1D" w:rsidRPr="0099262F" w:rsidRDefault="00473B5F" w:rsidP="0099262F">
      <w:pPr>
        <w:tabs>
          <w:tab w:val="left" w:pos="945"/>
        </w:tabs>
        <w:ind w:leftChars="200" w:left="420"/>
        <w:rPr>
          <w:rFonts w:asciiTheme="minorHAnsi" w:eastAsiaTheme="minorHAnsi" w:hAnsiTheme="minorHAnsi"/>
          <w:szCs w:val="21"/>
        </w:rPr>
      </w:pPr>
      <w:r w:rsidRPr="00D915C4">
        <w:rPr>
          <w:rFonts w:asciiTheme="minorHAnsi" w:eastAsiaTheme="minorHAnsi" w:hAnsiTheme="minorHAnsi" w:hint="eastAsia"/>
          <w:szCs w:val="21"/>
        </w:rPr>
        <w:t>しません。</w:t>
      </w:r>
    </w:p>
    <w:sectPr w:rsidR="009C7C1D" w:rsidRPr="0099262F" w:rsidSect="008D7905">
      <w:pgSz w:w="11907" w:h="16840" w:code="9"/>
      <w:pgMar w:top="1134" w:right="737" w:bottom="1134" w:left="1304" w:header="851" w:footer="992" w:gutter="0"/>
      <w:cols w:space="425"/>
      <w:docGrid w:linePitch="35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0CC"/>
    <w:rsid w:val="000244DB"/>
    <w:rsid w:val="00077A6F"/>
    <w:rsid w:val="000F7CCD"/>
    <w:rsid w:val="00154744"/>
    <w:rsid w:val="0016604E"/>
    <w:rsid w:val="001B396A"/>
    <w:rsid w:val="001F6772"/>
    <w:rsid w:val="00246C83"/>
    <w:rsid w:val="00274C14"/>
    <w:rsid w:val="002A7C0E"/>
    <w:rsid w:val="003112D3"/>
    <w:rsid w:val="00327405"/>
    <w:rsid w:val="00335DD6"/>
    <w:rsid w:val="003A264E"/>
    <w:rsid w:val="003B7804"/>
    <w:rsid w:val="003F3FEC"/>
    <w:rsid w:val="00421833"/>
    <w:rsid w:val="004222A9"/>
    <w:rsid w:val="004411D4"/>
    <w:rsid w:val="00442E0B"/>
    <w:rsid w:val="00460692"/>
    <w:rsid w:val="00460A98"/>
    <w:rsid w:val="00473B5F"/>
    <w:rsid w:val="004C49D9"/>
    <w:rsid w:val="005850AF"/>
    <w:rsid w:val="00617281"/>
    <w:rsid w:val="006C6D6A"/>
    <w:rsid w:val="006D0285"/>
    <w:rsid w:val="006F13BA"/>
    <w:rsid w:val="00772651"/>
    <w:rsid w:val="00773F7A"/>
    <w:rsid w:val="007768F1"/>
    <w:rsid w:val="00797A8B"/>
    <w:rsid w:val="007B394D"/>
    <w:rsid w:val="00803C06"/>
    <w:rsid w:val="00826635"/>
    <w:rsid w:val="00844401"/>
    <w:rsid w:val="00881264"/>
    <w:rsid w:val="0089641A"/>
    <w:rsid w:val="008D7905"/>
    <w:rsid w:val="00940671"/>
    <w:rsid w:val="009770CC"/>
    <w:rsid w:val="009818BF"/>
    <w:rsid w:val="0099262F"/>
    <w:rsid w:val="009A6208"/>
    <w:rsid w:val="009C7C1D"/>
    <w:rsid w:val="009D5AFF"/>
    <w:rsid w:val="009E4588"/>
    <w:rsid w:val="00A0484C"/>
    <w:rsid w:val="00AA20CB"/>
    <w:rsid w:val="00AF24CB"/>
    <w:rsid w:val="00B01CE4"/>
    <w:rsid w:val="00B16187"/>
    <w:rsid w:val="00B33746"/>
    <w:rsid w:val="00B627C2"/>
    <w:rsid w:val="00B725F2"/>
    <w:rsid w:val="00B77753"/>
    <w:rsid w:val="00B954D8"/>
    <w:rsid w:val="00C040EC"/>
    <w:rsid w:val="00C26CF5"/>
    <w:rsid w:val="00C5476B"/>
    <w:rsid w:val="00C804C1"/>
    <w:rsid w:val="00CA3CA1"/>
    <w:rsid w:val="00D04887"/>
    <w:rsid w:val="00D54715"/>
    <w:rsid w:val="00D671A4"/>
    <w:rsid w:val="00D915C4"/>
    <w:rsid w:val="00DE4FAC"/>
    <w:rsid w:val="00DF33EA"/>
    <w:rsid w:val="00E061E4"/>
    <w:rsid w:val="00E21069"/>
    <w:rsid w:val="00E51E88"/>
    <w:rsid w:val="00E77D8D"/>
    <w:rsid w:val="00F6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153820"/>
  <w15:chartTrackingRefBased/>
  <w15:docId w15:val="{AB627A82-2147-4C2F-AFE0-E1FD2FF1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0C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9770CC"/>
    <w:pPr>
      <w:jc w:val="center"/>
    </w:pPr>
  </w:style>
  <w:style w:type="character" w:customStyle="1" w:styleId="a4">
    <w:name w:val="記 (文字)"/>
    <w:basedOn w:val="a0"/>
    <w:link w:val="a3"/>
    <w:rsid w:val="009770CC"/>
    <w:rPr>
      <w:rFonts w:ascii="Century" w:eastAsia="ＭＳ 明朝" w:hAnsi="Century" w:cs="Times New Roman"/>
      <w:szCs w:val="24"/>
    </w:rPr>
  </w:style>
  <w:style w:type="paragraph" w:styleId="a5">
    <w:name w:val="Date"/>
    <w:basedOn w:val="a"/>
    <w:next w:val="a"/>
    <w:link w:val="a6"/>
    <w:rsid w:val="009770CC"/>
  </w:style>
  <w:style w:type="character" w:customStyle="1" w:styleId="a6">
    <w:name w:val="日付 (文字)"/>
    <w:basedOn w:val="a0"/>
    <w:link w:val="a5"/>
    <w:rsid w:val="009770CC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39"/>
    <w:rsid w:val="00B72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63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B1D98-48F0-4570-B47C-3F698B48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静岡労働基準協会</dc:creator>
  <cp:keywords/>
  <dc:description/>
  <cp:lastModifiedBy>静岡労働基準協会 事務局長</cp:lastModifiedBy>
  <cp:revision>98</cp:revision>
  <cp:lastPrinted>2022-12-01T04:24:00Z</cp:lastPrinted>
  <dcterms:created xsi:type="dcterms:W3CDTF">2019-09-26T00:49:00Z</dcterms:created>
  <dcterms:modified xsi:type="dcterms:W3CDTF">2022-12-01T04:52:00Z</dcterms:modified>
</cp:coreProperties>
</file>